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B53BE7" w:rsidRDefault="004F6BC0" w:rsidP="00E31C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3FB33" wp14:editId="2CC8A00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АДМИНИСТРАЦИЯ ГОРОДА НОРИЛЬСКА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КРАСНОЯРСКОГО КРАЯ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sz w:val="26"/>
          <w:szCs w:val="26"/>
        </w:rPr>
      </w:pPr>
      <w:r w:rsidRPr="00B53BE7">
        <w:rPr>
          <w:b/>
          <w:bCs/>
          <w:sz w:val="26"/>
          <w:szCs w:val="26"/>
        </w:rPr>
        <w:t>ПОСТАНОВЛЕНИЕ</w:t>
      </w:r>
    </w:p>
    <w:p w:rsidR="00112E05" w:rsidRPr="00B53BE7" w:rsidRDefault="00112E05" w:rsidP="00E31C5D">
      <w:pPr>
        <w:spacing w:after="0" w:line="240" w:lineRule="auto"/>
        <w:ind w:right="-161"/>
        <w:jc w:val="center"/>
        <w:rPr>
          <w:rFonts w:ascii="Times New Roman" w:hAnsi="Times New Roman" w:cs="Times New Roman"/>
          <w:sz w:val="26"/>
          <w:szCs w:val="26"/>
        </w:rPr>
      </w:pPr>
    </w:p>
    <w:p w:rsidR="00B16D63" w:rsidRDefault="00DA0247" w:rsidP="00DA0247">
      <w:pPr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02.</w:t>
      </w:r>
      <w:r w:rsidR="00112E05" w:rsidRPr="00B53BE7">
        <w:rPr>
          <w:rFonts w:ascii="Times New Roman" w:hAnsi="Times New Roman" w:cs="Times New Roman"/>
          <w:sz w:val="26"/>
          <w:szCs w:val="26"/>
        </w:rPr>
        <w:t>20</w:t>
      </w:r>
      <w:r w:rsidR="00571FFD" w:rsidRPr="00B53BE7">
        <w:rPr>
          <w:rFonts w:ascii="Times New Roman" w:hAnsi="Times New Roman" w:cs="Times New Roman"/>
          <w:sz w:val="26"/>
          <w:szCs w:val="26"/>
        </w:rPr>
        <w:t>2</w:t>
      </w:r>
      <w:r w:rsidR="0046039A">
        <w:rPr>
          <w:rFonts w:ascii="Times New Roman" w:hAnsi="Times New Roman" w:cs="Times New Roman"/>
          <w:sz w:val="26"/>
          <w:szCs w:val="26"/>
        </w:rPr>
        <w:t>4</w:t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12E05" w:rsidRPr="00B53BE7">
        <w:rPr>
          <w:rFonts w:ascii="Times New Roman" w:hAnsi="Times New Roman" w:cs="Times New Roman"/>
          <w:sz w:val="26"/>
          <w:szCs w:val="26"/>
        </w:rPr>
        <w:t>г. Норильск</w:t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№ 63</w:t>
      </w:r>
    </w:p>
    <w:p w:rsidR="00DA0247" w:rsidRPr="00B53BE7" w:rsidRDefault="00DA0247" w:rsidP="00DA0247">
      <w:pPr>
        <w:spacing w:after="0" w:line="240" w:lineRule="auto"/>
        <w:ind w:right="-161"/>
        <w:rPr>
          <w:sz w:val="26"/>
          <w:szCs w:val="26"/>
        </w:rPr>
      </w:pPr>
    </w:p>
    <w:p w:rsidR="004F6BC0" w:rsidRPr="00B53BE7" w:rsidRDefault="004F6BC0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5180A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B53BE7">
        <w:rPr>
          <w:sz w:val="26"/>
          <w:szCs w:val="26"/>
        </w:rPr>
        <w:t>О внесении изменений в п</w:t>
      </w:r>
      <w:r w:rsidR="00B16D63" w:rsidRPr="00B53BE7">
        <w:rPr>
          <w:sz w:val="26"/>
          <w:szCs w:val="26"/>
        </w:rPr>
        <w:t>остановление Администрации города Норильска от </w:t>
      </w:r>
      <w:r w:rsidR="003E73D0">
        <w:rPr>
          <w:sz w:val="26"/>
          <w:szCs w:val="26"/>
        </w:rPr>
        <w:t>19.10.2016</w:t>
      </w:r>
      <w:r w:rsidR="00D10205" w:rsidRPr="00B53BE7">
        <w:rPr>
          <w:sz w:val="26"/>
          <w:szCs w:val="26"/>
        </w:rPr>
        <w:t xml:space="preserve"> № </w:t>
      </w:r>
      <w:r w:rsidR="003E73D0">
        <w:rPr>
          <w:sz w:val="26"/>
          <w:szCs w:val="26"/>
        </w:rPr>
        <w:t>515</w:t>
      </w:r>
    </w:p>
    <w:p w:rsidR="004A255F" w:rsidRDefault="004A255F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85396B" w:rsidRPr="00B53BE7" w:rsidRDefault="0085396B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B53BE7" w:rsidRDefault="004877D2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целях урегулирования отдельных вопросов, касающихся системы оплаты труда </w:t>
      </w:r>
      <w:r w:rsidR="000A1F06">
        <w:rPr>
          <w:rFonts w:ascii="Times New Roman" w:hAnsi="Times New Roman" w:cs="Times New Roman"/>
          <w:color w:val="auto"/>
          <w:sz w:val="26"/>
          <w:szCs w:val="26"/>
        </w:rPr>
        <w:t>работников муниципального учреждения «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</w:rPr>
        <w:t>Управление по делам гражданской обороны и чрезвычайным ситуациям Администрации города Норильска</w:t>
      </w:r>
      <w:r w:rsidR="000A1F06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B53BE7" w:rsidRDefault="004F6BC0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B16D63" w:rsidRPr="00B53BE7" w:rsidRDefault="00B16D6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Pr="00B53BE7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 </w:t>
      </w:r>
      <w:hyperlink r:id="rId9" w:anchor="/document/44115150/entry/1000" w:history="1">
        <w:r w:rsidR="000A1F06" w:rsidRPr="000A1F06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bidi="bo-CN"/>
          </w:rPr>
          <w:t>Положение</w:t>
        </w:r>
      </w:hyperlink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 об оплате труда работников муниципального учреждения «Управление по делам гражданской обороны и чрезвычайным ситуациям Администрации города Норильска</w:t>
      </w:r>
      <w:r w:rsid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 </w:t>
      </w:r>
      <w:hyperlink r:id="rId10" w:anchor="/document/44115150/entry/0" w:history="1">
        <w:r w:rsidR="000A1F06" w:rsidRPr="000A1F06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bidi="bo-CN"/>
          </w:rPr>
          <w:t>постановлением</w:t>
        </w:r>
      </w:hyperlink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 Администрации </w:t>
      </w:r>
      <w:r w:rsid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города Норильска от 19.10.2016 №</w:t>
      </w:r>
      <w:r w:rsidR="0078713A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 515 (далее – 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Положение), следующие изменения:</w:t>
      </w:r>
    </w:p>
    <w:p w:rsidR="004877D2" w:rsidRPr="004877D2" w:rsidRDefault="00E31C5D" w:rsidP="004877D2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1. </w:t>
      </w:r>
      <w:r w:rsidR="004877D2"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>В пункте 4.1 Положения:</w:t>
      </w:r>
    </w:p>
    <w:p w:rsidR="004877D2" w:rsidRPr="00BE3DE7" w:rsidRDefault="004877D2" w:rsidP="004877D2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="0040411F" w:rsidRPr="00BE3D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1.1. </w:t>
      </w:r>
      <w:r w:rsidR="00AD30BD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BE3DE7" w:rsidRPr="00BE3DE7">
        <w:rPr>
          <w:rFonts w:ascii="Times New Roman" w:hAnsi="Times New Roman" w:cs="Times New Roman"/>
          <w:color w:val="auto"/>
          <w:sz w:val="26"/>
          <w:szCs w:val="26"/>
          <w:lang w:bidi="bo-CN"/>
        </w:rPr>
        <w:t>одпункт «д» изложить в следующей редакции:</w:t>
      </w:r>
    </w:p>
    <w:p w:rsidR="00EE484F" w:rsidRPr="00BE3DE7" w:rsidRDefault="004877D2" w:rsidP="00EE484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E3DE7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  <w:r w:rsidR="000A1F06" w:rsidRPr="00BE3DE7">
        <w:rPr>
          <w:rFonts w:ascii="Times New Roman" w:hAnsi="Times New Roman" w:cs="Times New Roman"/>
          <w:color w:val="auto"/>
          <w:sz w:val="26"/>
          <w:szCs w:val="26"/>
          <w:lang w:bidi="bo-CN"/>
        </w:rPr>
        <w:t>д)</w:t>
      </w:r>
      <w:r w:rsidRPr="00BE3D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пециальная краевая выплата</w:t>
      </w:r>
      <w:r w:rsidR="0040411F" w:rsidRPr="00BE3DE7">
        <w:rPr>
          <w:rFonts w:ascii="Times New Roman" w:hAnsi="Times New Roman" w:cs="Times New Roman"/>
          <w:color w:val="auto"/>
          <w:sz w:val="26"/>
          <w:szCs w:val="26"/>
          <w:lang w:bidi="bo-CN"/>
        </w:rPr>
        <w:t>;</w:t>
      </w:r>
      <w:r w:rsidR="00AD30BD">
        <w:rPr>
          <w:rFonts w:ascii="Times New Roman" w:hAnsi="Times New Roman" w:cs="Times New Roman"/>
          <w:color w:val="auto"/>
          <w:sz w:val="26"/>
          <w:szCs w:val="26"/>
          <w:lang w:bidi="bo-CN"/>
        </w:rPr>
        <w:t>»;</w:t>
      </w:r>
    </w:p>
    <w:p w:rsidR="00EE484F" w:rsidRPr="00BE3DE7" w:rsidRDefault="000A1F06" w:rsidP="00EE484F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E3D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1.2. </w:t>
      </w:r>
      <w:r w:rsidR="00AD30BD">
        <w:rPr>
          <w:rFonts w:ascii="Times New Roman" w:hAnsi="Times New Roman" w:cs="Times New Roman"/>
          <w:color w:val="auto"/>
          <w:sz w:val="26"/>
          <w:szCs w:val="26"/>
          <w:lang w:bidi="bo-CN"/>
        </w:rPr>
        <w:t>д</w:t>
      </w:r>
      <w:r w:rsidR="00BE3DE7" w:rsidRPr="00BE3DE7">
        <w:rPr>
          <w:rFonts w:ascii="Times New Roman" w:hAnsi="Times New Roman" w:cs="Times New Roman"/>
          <w:color w:val="auto"/>
          <w:sz w:val="26"/>
          <w:szCs w:val="26"/>
          <w:lang w:bidi="bo-CN"/>
        </w:rPr>
        <w:t>ополнить подпунктами «е», «ж» следующего содержания</w:t>
      </w:r>
      <w:r w:rsidR="00EE484F" w:rsidRPr="00BE3DE7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EE484F" w:rsidRPr="00BE3DE7" w:rsidRDefault="00EE484F" w:rsidP="00EE484F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E3DE7">
        <w:rPr>
          <w:rFonts w:ascii="Times New Roman" w:hAnsi="Times New Roman" w:cs="Times New Roman"/>
          <w:color w:val="auto"/>
          <w:sz w:val="26"/>
          <w:szCs w:val="26"/>
          <w:lang w:bidi="bo-CN"/>
        </w:rPr>
        <w:t>«е) выплаты по итогам работы;</w:t>
      </w:r>
    </w:p>
    <w:p w:rsidR="00EE484F" w:rsidRDefault="00BE3DE7" w:rsidP="00EE484F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E3D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EE484F" w:rsidRPr="00BE3DE7">
        <w:rPr>
          <w:rFonts w:ascii="Times New Roman" w:hAnsi="Times New Roman" w:cs="Times New Roman"/>
          <w:color w:val="auto"/>
          <w:sz w:val="26"/>
          <w:szCs w:val="26"/>
          <w:lang w:bidi="bo-CN"/>
        </w:rPr>
        <w:t>ж) материальное поощрение (премирование).».</w:t>
      </w:r>
    </w:p>
    <w:p w:rsidR="00B276F1" w:rsidRDefault="00B276F1" w:rsidP="00EE484F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2. </w:t>
      </w:r>
      <w:r w:rsidR="00EE484F">
        <w:rPr>
          <w:rFonts w:ascii="Times New Roman" w:hAnsi="Times New Roman" w:cs="Times New Roman"/>
          <w:color w:val="auto"/>
          <w:sz w:val="26"/>
          <w:szCs w:val="26"/>
          <w:lang w:bidi="bo-CN"/>
        </w:rPr>
        <w:t>Пункт 4.5 Положения дополнить новыми абзацами двенадцатым, тринадцатым следующего содержания:</w:t>
      </w:r>
    </w:p>
    <w:p w:rsidR="00EE484F" w:rsidRDefault="00EE484F" w:rsidP="00EE484F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«- специальной краевой выплаты;</w:t>
      </w:r>
    </w:p>
    <w:p w:rsidR="00EE484F" w:rsidRDefault="00EE484F" w:rsidP="00EE484F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- материального поощрения (премирования);».</w:t>
      </w:r>
    </w:p>
    <w:p w:rsidR="00B276F1" w:rsidRPr="00B276F1" w:rsidRDefault="00B276F1" w:rsidP="00B276F1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3. Дополнить Положение </w:t>
      </w:r>
      <w:r w:rsidR="00EE484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новым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пунктом</w:t>
      </w: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4.</w:t>
      </w:r>
      <w:r w:rsidR="00EE484F">
        <w:rPr>
          <w:rFonts w:ascii="Times New Roman" w:hAnsi="Times New Roman" w:cs="Times New Roman"/>
          <w:color w:val="auto"/>
          <w:sz w:val="26"/>
          <w:szCs w:val="26"/>
          <w:lang w:bidi="bo-CN"/>
        </w:rPr>
        <w:t>8</w:t>
      </w: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ледующего содержания:</w:t>
      </w:r>
    </w:p>
    <w:p w:rsidR="00B276F1" w:rsidRPr="00B276F1" w:rsidRDefault="00B276F1" w:rsidP="00B276F1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>«4.</w:t>
      </w:r>
      <w:r w:rsidR="00EE484F">
        <w:rPr>
          <w:rFonts w:ascii="Times New Roman" w:hAnsi="Times New Roman" w:cs="Times New Roman"/>
          <w:color w:val="auto"/>
          <w:sz w:val="26"/>
          <w:szCs w:val="26"/>
          <w:lang w:bidi="bo-CN"/>
        </w:rPr>
        <w:t>8</w:t>
      </w:r>
      <w:r w:rsidR="0078713A">
        <w:rPr>
          <w:rFonts w:ascii="Times New Roman" w:hAnsi="Times New Roman" w:cs="Times New Roman"/>
          <w:color w:val="auto"/>
          <w:sz w:val="26"/>
          <w:szCs w:val="26"/>
          <w:lang w:bidi="bo-CN"/>
        </w:rPr>
        <w:t>.</w:t>
      </w: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пециальная краевая выплата устанавливается в целях повышения уровня оплаты труда работника.</w:t>
      </w:r>
    </w:p>
    <w:p w:rsidR="00B276F1" w:rsidRDefault="00B276F1" w:rsidP="00B276F1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EE484F">
        <w:rPr>
          <w:rFonts w:ascii="Times New Roman" w:hAnsi="Times New Roman" w:cs="Times New Roman"/>
          <w:color w:val="auto"/>
          <w:sz w:val="26"/>
          <w:szCs w:val="26"/>
          <w:lang w:bidi="bo-CN"/>
        </w:rPr>
        <w:t>3000</w:t>
      </w: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».</w:t>
      </w:r>
    </w:p>
    <w:p w:rsidR="00EE484F" w:rsidRDefault="00EE484F" w:rsidP="00B276F1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4. </w:t>
      </w:r>
      <w:r w:rsidR="0078713A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 </w:t>
      </w:r>
      <w:r w:rsidR="00AD30BD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абзаце пятнадцатом пункта 4.9 Положения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после слов </w:t>
      </w:r>
      <w:r w:rsidR="003E7CE6">
        <w:rPr>
          <w:rFonts w:ascii="Times New Roman" w:hAnsi="Times New Roman" w:cs="Times New Roman"/>
          <w:color w:val="auto"/>
          <w:sz w:val="26"/>
          <w:szCs w:val="26"/>
          <w:lang w:bidi="bo-CN"/>
        </w:rPr>
        <w:t>«персональных выплат» дополнить словами</w:t>
      </w:r>
      <w:r w:rsidR="0078713A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«, специальной краевой выплаты»</w:t>
      </w:r>
      <w:r w:rsidR="003E7CE6">
        <w:rPr>
          <w:rFonts w:ascii="Times New Roman" w:hAnsi="Times New Roman" w:cs="Times New Roman"/>
          <w:color w:val="auto"/>
          <w:sz w:val="26"/>
          <w:szCs w:val="26"/>
          <w:lang w:bidi="bo-CN"/>
        </w:rPr>
        <w:t>.</w:t>
      </w:r>
    </w:p>
    <w:p w:rsidR="00C14407" w:rsidRPr="00B276F1" w:rsidRDefault="00C14407" w:rsidP="00C14407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>1.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5. Пункты </w:t>
      </w:r>
      <w:r w:rsidR="00AD30BD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4.8 –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4.11</w:t>
      </w: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Поло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жения считать пунктами </w:t>
      </w: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>4</w:t>
      </w:r>
      <w:r w:rsidR="00AD30BD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.9 –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4.12</w:t>
      </w: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Положения соответственно.</w:t>
      </w:r>
    </w:p>
    <w:p w:rsidR="00C14407" w:rsidRDefault="00C14407" w:rsidP="00B276F1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</w:p>
    <w:p w:rsidR="00C14407" w:rsidRDefault="003E7CE6" w:rsidP="00C14407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lastRenderedPageBreak/>
        <w:t>1.</w:t>
      </w:r>
      <w:r w:rsidR="00C14407">
        <w:rPr>
          <w:rFonts w:ascii="Times New Roman" w:hAnsi="Times New Roman" w:cs="Times New Roman"/>
          <w:color w:val="auto"/>
          <w:sz w:val="26"/>
          <w:szCs w:val="26"/>
          <w:lang w:bidi="bo-CN"/>
        </w:rPr>
        <w:t>6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. Дополнить Положение пунктом 4.13 следующего содержания:</w:t>
      </w:r>
    </w:p>
    <w:p w:rsidR="003E7CE6" w:rsidRPr="00C14407" w:rsidRDefault="003E7CE6" w:rsidP="00C14407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>«</w:t>
      </w:r>
      <w:r>
        <w:rPr>
          <w:rFonts w:ascii="Times New Roman" w:hAnsi="Times New Roman" w:cs="Times New Roman"/>
          <w:sz w:val="26"/>
          <w:szCs w:val="26"/>
        </w:rPr>
        <w:t>4.13 Размер и порядок выплаты материального поощрения (премирования) осуществляется в соответствии с разделом 6 настоящего Положения.».</w:t>
      </w:r>
    </w:p>
    <w:p w:rsidR="00B276F1" w:rsidRDefault="00B276F1" w:rsidP="00B276F1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>1.7. Допо</w:t>
      </w:r>
      <w:r w:rsidR="00C14407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лнить Положение </w:t>
      </w:r>
      <w:r w:rsidR="003E7CE6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разделом </w:t>
      </w:r>
      <w:r w:rsidR="00AD30BD">
        <w:rPr>
          <w:rFonts w:ascii="Times New Roman" w:eastAsiaTheme="minorEastAsia" w:hAnsi="Times New Roman" w:cs="Times New Roman"/>
          <w:color w:val="auto"/>
          <w:sz w:val="26"/>
          <w:szCs w:val="26"/>
        </w:rPr>
        <w:t>6</w:t>
      </w:r>
      <w:r w:rsidR="00C14407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="003E7CE6">
        <w:rPr>
          <w:rFonts w:ascii="Times New Roman" w:eastAsiaTheme="minorEastAsia" w:hAnsi="Times New Roman" w:cs="Times New Roman"/>
          <w:color w:val="auto"/>
          <w:sz w:val="26"/>
          <w:szCs w:val="26"/>
        </w:rPr>
        <w:t>«</w:t>
      </w: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>Материальное поощрение (премирование)» следующего содержания:</w:t>
      </w:r>
    </w:p>
    <w:p w:rsidR="003E7CE6" w:rsidRPr="00B276F1" w:rsidRDefault="003E7CE6" w:rsidP="003E7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. Материальное поощрение (премирование)</w:t>
      </w:r>
    </w:p>
    <w:p w:rsidR="003E7CE6" w:rsidRPr="00210CD5" w:rsidRDefault="00B276F1" w:rsidP="003E7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6F1">
        <w:rPr>
          <w:rFonts w:ascii="Times New Roman" w:hAnsi="Times New Roman" w:cs="Times New Roman"/>
          <w:sz w:val="26"/>
          <w:szCs w:val="26"/>
        </w:rPr>
        <w:t xml:space="preserve">6.1. Работник учреждения, добросовестно исполняющий свои трудовые обязанности, может быть поощрен премией (за наставничество) в размере до 15000 рублей в соответствии с Положением о наставничестве </w:t>
      </w:r>
      <w:r w:rsidR="003E7CE6" w:rsidRPr="00FD5D6D">
        <w:rPr>
          <w:rFonts w:ascii="Times New Roman" w:hAnsi="Times New Roman" w:cs="Times New Roman"/>
          <w:sz w:val="26"/>
          <w:szCs w:val="26"/>
        </w:rPr>
        <w:t>в органах местного самоуправления и муниципальных учреждениях муниципального образования город Норильск.</w:t>
      </w:r>
      <w:r w:rsidR="003E7CE6" w:rsidRPr="00210CD5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B276F1" w:rsidRPr="00B276F1" w:rsidRDefault="00B276F1" w:rsidP="00B276F1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>6.2. Премия выплачивается работникам учреждений на основании приказа руководителя учреждения.</w:t>
      </w:r>
    </w:p>
    <w:p w:rsidR="00B276F1" w:rsidRPr="00B276F1" w:rsidRDefault="00B276F1" w:rsidP="00B276F1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B276F1" w:rsidRPr="00B276F1" w:rsidRDefault="00B276F1" w:rsidP="00B276F1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:rsidR="00B276F1" w:rsidRDefault="00B276F1" w:rsidP="00B276F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>6.5. Сумма премии учитывается для расчета средней заработной платы работника.».</w:t>
      </w:r>
    </w:p>
    <w:p w:rsidR="004F6BC0" w:rsidRPr="00B53BE7" w:rsidRDefault="00112E05" w:rsidP="00B276F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 w:rsidRPr="00B53BE7">
        <w:rPr>
          <w:rFonts w:ascii="Times New Roman" w:hAnsi="Times New Roman" w:cs="Times New Roman"/>
          <w:color w:val="auto"/>
          <w:sz w:val="26"/>
          <w:szCs w:val="26"/>
        </w:rPr>
        <w:t>а» и</w:t>
      </w:r>
      <w:r w:rsidR="00B47D4B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FB699A" w:rsidRDefault="00FB699A" w:rsidP="00FB6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 xml:space="preserve">3. </w:t>
      </w:r>
      <w:r w:rsidRPr="00B96E4B">
        <w:rPr>
          <w:rFonts w:ascii="Times New Roman" w:eastAsiaTheme="minorHAnsi" w:hAnsi="Times New Roman"/>
          <w:sz w:val="26"/>
          <w:szCs w:val="26"/>
        </w:rPr>
        <w:t>Настояще</w:t>
      </w:r>
      <w:r>
        <w:rPr>
          <w:rFonts w:ascii="Times New Roman" w:eastAsiaTheme="minorHAnsi" w:hAnsi="Times New Roman"/>
          <w:sz w:val="26"/>
          <w:szCs w:val="26"/>
        </w:rPr>
        <w:t xml:space="preserve">е постановление вступает в силу со дня издания и распространяет свое действие на правоотношения, возникшие </w:t>
      </w:r>
      <w:r w:rsidRPr="00B96E4B">
        <w:rPr>
          <w:rFonts w:ascii="Times New Roman" w:eastAsiaTheme="minorHAnsi" w:hAnsi="Times New Roman"/>
          <w:sz w:val="26"/>
          <w:szCs w:val="26"/>
        </w:rPr>
        <w:t>с 01.0</w:t>
      </w:r>
      <w:r>
        <w:rPr>
          <w:rFonts w:ascii="Times New Roman" w:eastAsiaTheme="minorHAnsi" w:hAnsi="Times New Roman"/>
          <w:sz w:val="26"/>
          <w:szCs w:val="26"/>
        </w:rPr>
        <w:t>1</w:t>
      </w:r>
      <w:r w:rsidRPr="00B96E4B">
        <w:rPr>
          <w:rFonts w:ascii="Times New Roman" w:eastAsiaTheme="minorHAnsi" w:hAnsi="Times New Roman"/>
          <w:sz w:val="26"/>
          <w:szCs w:val="26"/>
        </w:rPr>
        <w:t>.202</w:t>
      </w:r>
      <w:r>
        <w:rPr>
          <w:rFonts w:ascii="Times New Roman" w:eastAsiaTheme="minorHAnsi" w:hAnsi="Times New Roman"/>
          <w:sz w:val="26"/>
          <w:szCs w:val="26"/>
        </w:rPr>
        <w:t>4.</w:t>
      </w:r>
    </w:p>
    <w:p w:rsidR="004F6BC0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2617" w:rsidRPr="00B53BE7" w:rsidRDefault="00182617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BC0" w:rsidRPr="00B53BE7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22E" w:rsidRPr="00B53BE7" w:rsidRDefault="0004487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Глав</w:t>
      </w:r>
      <w:r w:rsidR="009F69F1" w:rsidRPr="00B53BE7">
        <w:rPr>
          <w:rFonts w:ascii="Times New Roman" w:hAnsi="Times New Roman" w:cs="Times New Roman"/>
          <w:sz w:val="26"/>
          <w:szCs w:val="26"/>
        </w:rPr>
        <w:t>а</w:t>
      </w:r>
      <w:r w:rsidRPr="00B53BE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96090F" w:rsidRPr="00B53BE7">
        <w:rPr>
          <w:rFonts w:ascii="Times New Roman" w:hAnsi="Times New Roman" w:cs="Times New Roman"/>
          <w:sz w:val="26"/>
          <w:szCs w:val="26"/>
        </w:rPr>
        <w:t xml:space="preserve">  </w:t>
      </w:r>
      <w:r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="00C0071C"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Pr="00B53BE7">
        <w:rPr>
          <w:rFonts w:ascii="Times New Roman" w:hAnsi="Times New Roman" w:cs="Times New Roman"/>
          <w:sz w:val="26"/>
          <w:szCs w:val="26"/>
        </w:rPr>
        <w:t xml:space="preserve">        </w:t>
      </w:r>
      <w:r w:rsidR="00C36F0E" w:rsidRPr="00B53BE7">
        <w:rPr>
          <w:rFonts w:ascii="Times New Roman" w:hAnsi="Times New Roman" w:cs="Times New Roman"/>
          <w:sz w:val="26"/>
          <w:szCs w:val="26"/>
        </w:rPr>
        <w:t>Д.В. Карасев</w:t>
      </w:r>
    </w:p>
    <w:p w:rsidR="00E60D11" w:rsidRPr="00B53BE7" w:rsidRDefault="00E60D11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7AE6" w:rsidRPr="00B53BE7" w:rsidRDefault="00687AE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32C86" w:rsidSect="00560ECB">
      <w:headerReference w:type="even" r:id="rId11"/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66" w:rsidRDefault="00C07666" w:rsidP="0085175E">
      <w:pPr>
        <w:spacing w:after="0" w:line="240" w:lineRule="auto"/>
      </w:pPr>
      <w:r>
        <w:separator/>
      </w:r>
    </w:p>
  </w:endnote>
  <w:endnote w:type="continuationSeparator" w:id="0">
    <w:p w:rsidR="00C07666" w:rsidRDefault="00C07666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66" w:rsidRDefault="00C07666" w:rsidP="0085175E">
      <w:pPr>
        <w:spacing w:after="0" w:line="240" w:lineRule="auto"/>
      </w:pPr>
      <w:r>
        <w:separator/>
      </w:r>
    </w:p>
  </w:footnote>
  <w:footnote w:type="continuationSeparator" w:id="0">
    <w:p w:rsidR="00C07666" w:rsidRDefault="00C07666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2" w:rsidRDefault="004877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4877D2" w:rsidRDefault="00487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1F7A"/>
    <w:rsid w:val="0003490B"/>
    <w:rsid w:val="00044870"/>
    <w:rsid w:val="0004619E"/>
    <w:rsid w:val="00046F91"/>
    <w:rsid w:val="00081771"/>
    <w:rsid w:val="00090B5D"/>
    <w:rsid w:val="00093A4F"/>
    <w:rsid w:val="000A1F06"/>
    <w:rsid w:val="000A259F"/>
    <w:rsid w:val="000A5E34"/>
    <w:rsid w:val="000D1106"/>
    <w:rsid w:val="000F1C71"/>
    <w:rsid w:val="000F6F4A"/>
    <w:rsid w:val="000F7624"/>
    <w:rsid w:val="00112E05"/>
    <w:rsid w:val="001165BA"/>
    <w:rsid w:val="00132C86"/>
    <w:rsid w:val="001419FF"/>
    <w:rsid w:val="00156C4C"/>
    <w:rsid w:val="00157EDD"/>
    <w:rsid w:val="00163A53"/>
    <w:rsid w:val="00182617"/>
    <w:rsid w:val="0018508E"/>
    <w:rsid w:val="0018658A"/>
    <w:rsid w:val="001B694B"/>
    <w:rsid w:val="001F5B71"/>
    <w:rsid w:val="001F737D"/>
    <w:rsid w:val="00207A9F"/>
    <w:rsid w:val="00237D7A"/>
    <w:rsid w:val="00243895"/>
    <w:rsid w:val="00245977"/>
    <w:rsid w:val="00251039"/>
    <w:rsid w:val="002516E1"/>
    <w:rsid w:val="0025181B"/>
    <w:rsid w:val="00260FE0"/>
    <w:rsid w:val="002A4A19"/>
    <w:rsid w:val="002D5D1D"/>
    <w:rsid w:val="002D6E56"/>
    <w:rsid w:val="002E31D9"/>
    <w:rsid w:val="002E7BBC"/>
    <w:rsid w:val="002F224B"/>
    <w:rsid w:val="002F330A"/>
    <w:rsid w:val="003102B1"/>
    <w:rsid w:val="0033612F"/>
    <w:rsid w:val="003630BE"/>
    <w:rsid w:val="0037361A"/>
    <w:rsid w:val="00394D12"/>
    <w:rsid w:val="00395BA8"/>
    <w:rsid w:val="003A1668"/>
    <w:rsid w:val="003A2D64"/>
    <w:rsid w:val="003D4A6B"/>
    <w:rsid w:val="003E0F72"/>
    <w:rsid w:val="003E73D0"/>
    <w:rsid w:val="003E7CE6"/>
    <w:rsid w:val="003E7DB2"/>
    <w:rsid w:val="0040411F"/>
    <w:rsid w:val="00405267"/>
    <w:rsid w:val="00412E35"/>
    <w:rsid w:val="00414681"/>
    <w:rsid w:val="00427DB1"/>
    <w:rsid w:val="004318BE"/>
    <w:rsid w:val="00435671"/>
    <w:rsid w:val="00443C21"/>
    <w:rsid w:val="0045180A"/>
    <w:rsid w:val="0046039A"/>
    <w:rsid w:val="004724B1"/>
    <w:rsid w:val="00484DA2"/>
    <w:rsid w:val="004852D8"/>
    <w:rsid w:val="00485968"/>
    <w:rsid w:val="004877D2"/>
    <w:rsid w:val="004A255F"/>
    <w:rsid w:val="004B4A12"/>
    <w:rsid w:val="004E4099"/>
    <w:rsid w:val="004F6BC0"/>
    <w:rsid w:val="0051411B"/>
    <w:rsid w:val="00516ED7"/>
    <w:rsid w:val="00536490"/>
    <w:rsid w:val="00543461"/>
    <w:rsid w:val="005537ED"/>
    <w:rsid w:val="0055483F"/>
    <w:rsid w:val="0055547A"/>
    <w:rsid w:val="00560ECB"/>
    <w:rsid w:val="00570EA5"/>
    <w:rsid w:val="00571FFD"/>
    <w:rsid w:val="0058707E"/>
    <w:rsid w:val="005B2D1E"/>
    <w:rsid w:val="005D567D"/>
    <w:rsid w:val="00600CA7"/>
    <w:rsid w:val="00610DFA"/>
    <w:rsid w:val="00615C9E"/>
    <w:rsid w:val="006365AB"/>
    <w:rsid w:val="006402AD"/>
    <w:rsid w:val="00646B7C"/>
    <w:rsid w:val="00656705"/>
    <w:rsid w:val="006627F3"/>
    <w:rsid w:val="00665F90"/>
    <w:rsid w:val="00683759"/>
    <w:rsid w:val="006876C1"/>
    <w:rsid w:val="00687AE6"/>
    <w:rsid w:val="006A15C9"/>
    <w:rsid w:val="006D05A1"/>
    <w:rsid w:val="006D4EBA"/>
    <w:rsid w:val="006E4AD1"/>
    <w:rsid w:val="006F6D63"/>
    <w:rsid w:val="007067DA"/>
    <w:rsid w:val="00712EEC"/>
    <w:rsid w:val="00752682"/>
    <w:rsid w:val="00780FDE"/>
    <w:rsid w:val="0078713A"/>
    <w:rsid w:val="00795941"/>
    <w:rsid w:val="007E7D7C"/>
    <w:rsid w:val="0085175E"/>
    <w:rsid w:val="0085396B"/>
    <w:rsid w:val="008566BA"/>
    <w:rsid w:val="00867E9E"/>
    <w:rsid w:val="00882031"/>
    <w:rsid w:val="0089305B"/>
    <w:rsid w:val="00897256"/>
    <w:rsid w:val="008A07DF"/>
    <w:rsid w:val="008A2138"/>
    <w:rsid w:val="008A37B7"/>
    <w:rsid w:val="008A4FE2"/>
    <w:rsid w:val="008B4432"/>
    <w:rsid w:val="009356E7"/>
    <w:rsid w:val="00956E2E"/>
    <w:rsid w:val="0096090F"/>
    <w:rsid w:val="00962C03"/>
    <w:rsid w:val="00964E26"/>
    <w:rsid w:val="009752A9"/>
    <w:rsid w:val="00975FA0"/>
    <w:rsid w:val="00976DF7"/>
    <w:rsid w:val="00980EEC"/>
    <w:rsid w:val="009A4CE4"/>
    <w:rsid w:val="009B32D7"/>
    <w:rsid w:val="009B7A40"/>
    <w:rsid w:val="009E1B9D"/>
    <w:rsid w:val="009F69F1"/>
    <w:rsid w:val="00A11F35"/>
    <w:rsid w:val="00A1266A"/>
    <w:rsid w:val="00A136C2"/>
    <w:rsid w:val="00A16326"/>
    <w:rsid w:val="00A2640F"/>
    <w:rsid w:val="00A32996"/>
    <w:rsid w:val="00A841F5"/>
    <w:rsid w:val="00AC2A08"/>
    <w:rsid w:val="00AD30BD"/>
    <w:rsid w:val="00B104DA"/>
    <w:rsid w:val="00B12276"/>
    <w:rsid w:val="00B16D63"/>
    <w:rsid w:val="00B20CB0"/>
    <w:rsid w:val="00B276F1"/>
    <w:rsid w:val="00B47D4B"/>
    <w:rsid w:val="00B5145E"/>
    <w:rsid w:val="00B521EE"/>
    <w:rsid w:val="00B52C9F"/>
    <w:rsid w:val="00B53BE7"/>
    <w:rsid w:val="00B601C1"/>
    <w:rsid w:val="00BA3962"/>
    <w:rsid w:val="00BB0EAF"/>
    <w:rsid w:val="00BD5934"/>
    <w:rsid w:val="00BE2A4C"/>
    <w:rsid w:val="00BE3DE7"/>
    <w:rsid w:val="00C0071C"/>
    <w:rsid w:val="00C00F52"/>
    <w:rsid w:val="00C07666"/>
    <w:rsid w:val="00C14407"/>
    <w:rsid w:val="00C17424"/>
    <w:rsid w:val="00C3571B"/>
    <w:rsid w:val="00C36F0E"/>
    <w:rsid w:val="00C65FED"/>
    <w:rsid w:val="00C81F31"/>
    <w:rsid w:val="00C82D7C"/>
    <w:rsid w:val="00C845DF"/>
    <w:rsid w:val="00C87CFA"/>
    <w:rsid w:val="00CA56D1"/>
    <w:rsid w:val="00CD4C15"/>
    <w:rsid w:val="00CE5522"/>
    <w:rsid w:val="00CE6CA5"/>
    <w:rsid w:val="00D055EB"/>
    <w:rsid w:val="00D10205"/>
    <w:rsid w:val="00D21183"/>
    <w:rsid w:val="00D30EA2"/>
    <w:rsid w:val="00D67FA0"/>
    <w:rsid w:val="00D713B1"/>
    <w:rsid w:val="00D7544A"/>
    <w:rsid w:val="00DA0247"/>
    <w:rsid w:val="00DA2340"/>
    <w:rsid w:val="00DB79B5"/>
    <w:rsid w:val="00DC3EB1"/>
    <w:rsid w:val="00DD30CE"/>
    <w:rsid w:val="00DD4BF6"/>
    <w:rsid w:val="00DF0873"/>
    <w:rsid w:val="00DF1A76"/>
    <w:rsid w:val="00DF1D76"/>
    <w:rsid w:val="00DF5B10"/>
    <w:rsid w:val="00E30EC4"/>
    <w:rsid w:val="00E31C5D"/>
    <w:rsid w:val="00E5272E"/>
    <w:rsid w:val="00E60D11"/>
    <w:rsid w:val="00E74F9E"/>
    <w:rsid w:val="00E75D2B"/>
    <w:rsid w:val="00E75DF4"/>
    <w:rsid w:val="00E8422E"/>
    <w:rsid w:val="00EA1983"/>
    <w:rsid w:val="00EB12D9"/>
    <w:rsid w:val="00EC065C"/>
    <w:rsid w:val="00EE040D"/>
    <w:rsid w:val="00EE484F"/>
    <w:rsid w:val="00F2442C"/>
    <w:rsid w:val="00F37643"/>
    <w:rsid w:val="00F37CD3"/>
    <w:rsid w:val="00F412CA"/>
    <w:rsid w:val="00F419D2"/>
    <w:rsid w:val="00F547E8"/>
    <w:rsid w:val="00F57420"/>
    <w:rsid w:val="00F65960"/>
    <w:rsid w:val="00F845D4"/>
    <w:rsid w:val="00F9749C"/>
    <w:rsid w:val="00FB1D4E"/>
    <w:rsid w:val="00FB699A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  <w:style w:type="paragraph" w:customStyle="1" w:styleId="ae">
    <w:name w:val="Нормальный (таблица)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F5B1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72.23.26.11:80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3.26.11:80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902B-C18F-4426-B1C9-8FF0AD63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4</cp:revision>
  <cp:lastPrinted>2023-12-10T08:16:00Z</cp:lastPrinted>
  <dcterms:created xsi:type="dcterms:W3CDTF">2023-11-30T04:48:00Z</dcterms:created>
  <dcterms:modified xsi:type="dcterms:W3CDTF">2024-02-07T03:29:00Z</dcterms:modified>
</cp:coreProperties>
</file>